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79AF" w14:textId="0828E5EE" w:rsidR="008A24AE" w:rsidRPr="008A24AE" w:rsidRDefault="008A24AE" w:rsidP="008A24AE">
      <w:pPr>
        <w:bidi/>
        <w:spacing w:after="120"/>
        <w:ind w:left="-360" w:firstLine="270"/>
        <w:jc w:val="center"/>
        <w:rPr>
          <w:noProof/>
          <w:sz w:val="40"/>
          <w:szCs w:val="40"/>
        </w:rPr>
      </w:pPr>
      <w:r w:rsidRPr="008A24AE">
        <w:rPr>
          <w:rFonts w:ascii="A_Bismillah" w:hAnsi="A_Bismillah" w:cs="A_Faruma"/>
          <w:sz w:val="40"/>
          <w:szCs w:val="40"/>
          <w:lang w:val="en-US" w:bidi="dv-MV"/>
        </w:rPr>
        <w:t>c</w:t>
      </w:r>
    </w:p>
    <w:p w14:paraId="05A42AF8" w14:textId="24098725" w:rsidR="00F70D21" w:rsidRPr="008A24AE" w:rsidRDefault="00592313" w:rsidP="009133AD">
      <w:pPr>
        <w:bidi/>
        <w:spacing w:after="120"/>
        <w:ind w:left="-180"/>
        <w:jc w:val="center"/>
        <w:rPr>
          <w:rFonts w:ascii="A_Bismillah" w:hAnsi="A_Bismillah" w:cs="Faruma"/>
          <w:b/>
          <w:bCs/>
          <w:sz w:val="18"/>
          <w:szCs w:val="18"/>
          <w:lang w:bidi="dv-MV"/>
        </w:rPr>
      </w:pPr>
      <w:r>
        <w:rPr>
          <w:rFonts w:asciiTheme="majorBidi" w:hAnsiTheme="majorBidi" w:cs="MV Bol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7E067B0B" wp14:editId="785FBC64">
            <wp:simplePos x="0" y="0"/>
            <wp:positionH relativeFrom="column">
              <wp:posOffset>224433</wp:posOffset>
            </wp:positionH>
            <wp:positionV relativeFrom="paragraph">
              <wp:posOffset>93803</wp:posOffset>
            </wp:positionV>
            <wp:extent cx="568135" cy="690880"/>
            <wp:effectExtent l="38100" t="38100" r="41910" b="330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hooree50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6403">
                      <a:off x="0" y="0"/>
                      <a:ext cx="568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AE">
        <w:rPr>
          <w:noProof/>
          <w:lang w:val="en-US"/>
        </w:rPr>
        <w:drawing>
          <wp:inline distT="0" distB="0" distL="0" distR="0" wp14:anchorId="69D5F794" wp14:editId="0164BC59">
            <wp:extent cx="474980" cy="497434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" cy="5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F38E" w14:textId="77777777" w:rsidR="00592313" w:rsidRDefault="00592313" w:rsidP="003B2918">
      <w:pPr>
        <w:bidi/>
        <w:spacing w:after="120"/>
        <w:ind w:left="-360" w:firstLine="270"/>
        <w:rPr>
          <w:rFonts w:ascii="Faruma" w:hAnsi="Faruma" w:cs="A_Faruma"/>
          <w:b/>
          <w:bCs/>
          <w:sz w:val="19"/>
          <w:szCs w:val="19"/>
          <w:rtl/>
          <w:lang w:bidi="dv-MV"/>
        </w:rPr>
      </w:pPr>
    </w:p>
    <w:p w14:paraId="3270D02E" w14:textId="6675B44E" w:rsidR="00F70D21" w:rsidRPr="003A4005" w:rsidRDefault="00592313" w:rsidP="003731A9">
      <w:pPr>
        <w:bidi/>
        <w:spacing w:line="276" w:lineRule="auto"/>
        <w:ind w:left="90"/>
        <w:rPr>
          <w:rFonts w:ascii="Faruma" w:hAnsi="Faruma" w:cs="A_Faruma"/>
          <w:b/>
          <w:bCs/>
          <w:sz w:val="19"/>
          <w:szCs w:val="19"/>
          <w:lang w:val="en-US" w:bidi="dv-MV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719A3" wp14:editId="3ED0C37D">
                <wp:simplePos x="0" y="0"/>
                <wp:positionH relativeFrom="column">
                  <wp:posOffset>-914</wp:posOffset>
                </wp:positionH>
                <wp:positionV relativeFrom="paragraph">
                  <wp:posOffset>38278</wp:posOffset>
                </wp:positionV>
                <wp:extent cx="2442997" cy="321869"/>
                <wp:effectExtent l="0" t="0" r="1460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997" cy="3218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6027" w14:textId="77777777" w:rsidR="00592313" w:rsidRDefault="00592313" w:rsidP="003731A9">
                            <w:pPr>
                              <w:jc w:val="right"/>
                              <w:rPr>
                                <w:rFonts w:ascii="Faruma" w:hAnsi="Faruma" w:cs="Farum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val="en-US" w:bidi="dv-MV"/>
                              </w:rPr>
                              <w:t xml:space="preserve">އިޤްތިޞާދީ ފުދުންތެރިކަން </w:t>
                            </w:r>
                            <w:r>
                              <w:rPr>
                                <w:rFonts w:cs="A_Faruma"/>
                                <w:rtl/>
                                <w:lang w:val="en-US" w:bidi="dv-MV"/>
                              </w:rPr>
                              <w:t>–</w:t>
                            </w:r>
                            <w:r>
                              <w:rPr>
                                <w:rFonts w:cs="A_Faruma" w:hint="cs"/>
                                <w:rtl/>
                                <w:lang w:val="en-US" w:bidi="dv-MV"/>
                              </w:rPr>
                              <w:t xml:space="preserve"> އިޖުތިމާޢީ ހަމަޖެހުން </w:t>
                            </w:r>
                          </w:p>
                          <w:p w14:paraId="19FBEEB7" w14:textId="41EC6F51" w:rsidR="000805FE" w:rsidRPr="00592313" w:rsidRDefault="000805FE" w:rsidP="00592313">
                            <w:pPr>
                              <w:contextualSpacing/>
                              <w:jc w:val="right"/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719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05pt;margin-top:3pt;width:192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" fillcolor="white [3201]">
                <v:textbox>
                  <w:txbxContent>
                    <w:p w14:paraId="26776027" w14:textId="77777777" w:rsidR="00592313" w:rsidRDefault="00592313" w:rsidP="003731A9">
                      <w:pPr>
                        <w:jc w:val="right"/>
                        <w:rPr>
                          <w:rFonts w:ascii="Faruma" w:hAnsi="Faruma" w:cs="Farum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_Faruma" w:hint="cs"/>
                          <w:rtl/>
                          <w:lang w:val="en-US" w:bidi="dv-MV"/>
                        </w:rPr>
                        <w:t xml:space="preserve">އިޤްތިޞާދީ ފުދުންތެރިކަން </w:t>
                      </w:r>
                      <w:r>
                        <w:rPr>
                          <w:rFonts w:cs="A_Faruma"/>
                          <w:rtl/>
                          <w:lang w:val="en-US" w:bidi="dv-MV"/>
                        </w:rPr>
                        <w:t>–</w:t>
                      </w:r>
                      <w:r>
                        <w:rPr>
                          <w:rFonts w:cs="A_Faruma" w:hint="cs"/>
                          <w:rtl/>
                          <w:lang w:val="en-US" w:bidi="dv-MV"/>
                        </w:rPr>
                        <w:t xml:space="preserve"> އިޖުތިމާޢީ ހަމަޖެހުން </w:t>
                      </w:r>
                    </w:p>
                    <w:p w14:paraId="19FBEEB7" w14:textId="41EC6F51" w:rsidR="000805FE" w:rsidRPr="00592313" w:rsidRDefault="000805FE" w:rsidP="00592313">
                      <w:pPr>
                        <w:contextualSpacing/>
                        <w:jc w:val="right"/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D21" w:rsidRPr="009133AD">
        <w:rPr>
          <w:rFonts w:ascii="Faruma" w:hAnsi="Faruma" w:cs="A_Faruma" w:hint="cs"/>
          <w:b/>
          <w:bCs/>
          <w:sz w:val="19"/>
          <w:szCs w:val="19"/>
          <w:rtl/>
          <w:lang w:bidi="dv-MV"/>
        </w:rPr>
        <w:t>މ</w:t>
      </w:r>
      <w:r w:rsidR="00F70D21" w:rsidRPr="00592313">
        <w:rPr>
          <w:rFonts w:ascii="Faruma" w:hAnsi="Faruma" w:cs="A_Faruma" w:hint="cs"/>
          <w:b/>
          <w:bCs/>
          <w:rtl/>
          <w:lang w:bidi="dv-MV"/>
        </w:rPr>
        <w:t>ިނިސްޓ</w:t>
      </w:r>
      <w:r w:rsidR="00F75C3F">
        <w:rPr>
          <w:rFonts w:ascii="Faruma" w:hAnsi="Faruma" w:cs="A_Faruma" w:hint="cs"/>
          <w:b/>
          <w:bCs/>
          <w:rtl/>
          <w:lang w:bidi="dv-MV"/>
        </w:rPr>
        <w:t>ް</w:t>
      </w:r>
      <w:r w:rsidR="00C044B5" w:rsidRPr="00592313">
        <w:rPr>
          <w:rFonts w:ascii="Faruma" w:hAnsi="Faruma" w:cs="A_Faruma" w:hint="cs"/>
          <w:b/>
          <w:bCs/>
          <w:rtl/>
          <w:lang w:bidi="dv-MV"/>
        </w:rPr>
        <w:t>ރީ</w:t>
      </w:r>
      <w:r w:rsidR="00F70D21"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="00F70D21" w:rsidRPr="00592313">
        <w:rPr>
          <w:rFonts w:ascii="Faruma" w:hAnsi="Faruma" w:cs="A_Faruma" w:hint="cs"/>
          <w:b/>
          <w:bCs/>
          <w:rtl/>
          <w:lang w:bidi="dv-MV"/>
        </w:rPr>
        <w:t>އޮފް</w:t>
      </w:r>
      <w:r w:rsidR="00F70D21"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="00F70D21" w:rsidRPr="00592313">
        <w:rPr>
          <w:rFonts w:ascii="Faruma" w:hAnsi="Faruma" w:cs="A_Faruma" w:hint="cs"/>
          <w:b/>
          <w:bCs/>
          <w:rtl/>
          <w:lang w:bidi="dv-MV"/>
        </w:rPr>
        <w:t>ފިޝަރީޒް</w:t>
      </w:r>
      <w:r w:rsidR="00F70D21" w:rsidRPr="00592313">
        <w:rPr>
          <w:rFonts w:ascii="Faruma" w:hAnsi="Faruma" w:cs="Times New Roman" w:hint="eastAsia"/>
          <w:b/>
          <w:bCs/>
          <w:rtl/>
        </w:rPr>
        <w:t>،</w:t>
      </w:r>
      <w:r w:rsidR="00F70D21"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="00F70D21" w:rsidRPr="00592313">
        <w:rPr>
          <w:rFonts w:ascii="Faruma" w:hAnsi="Faruma" w:cs="A_Faruma" w:hint="cs"/>
          <w:b/>
          <w:bCs/>
          <w:rtl/>
          <w:lang w:bidi="dv-MV"/>
        </w:rPr>
        <w:t>މެރިން</w:t>
      </w:r>
      <w:r w:rsidR="00F70D21"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="00F70D21" w:rsidRPr="00592313">
        <w:rPr>
          <w:rFonts w:ascii="Faruma" w:hAnsi="Faruma" w:cs="A_Faruma" w:hint="cs"/>
          <w:b/>
          <w:bCs/>
          <w:rtl/>
          <w:lang w:bidi="dv-MV"/>
        </w:rPr>
        <w:t>ރިސޯސަސް</w:t>
      </w:r>
      <w:r w:rsidR="00F70D21"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="00F70D21" w:rsidRPr="00592313">
        <w:rPr>
          <w:rFonts w:ascii="Faruma" w:hAnsi="Faruma" w:cs="A_Faruma" w:hint="cs"/>
          <w:b/>
          <w:bCs/>
          <w:rtl/>
          <w:lang w:bidi="dv-MV"/>
        </w:rPr>
        <w:t>އެންޑް</w:t>
      </w:r>
      <w:r w:rsidR="00F70D21" w:rsidRPr="00592313">
        <w:rPr>
          <w:rFonts w:ascii="Faruma" w:hAnsi="Faruma" w:cs="A_Faruma"/>
          <w:b/>
          <w:bCs/>
          <w:rtl/>
          <w:lang w:bidi="dv-MV"/>
        </w:rPr>
        <w:t xml:space="preserve"> </w:t>
      </w:r>
      <w:r w:rsidR="00F70D21" w:rsidRPr="00592313">
        <w:rPr>
          <w:rFonts w:ascii="Faruma" w:hAnsi="Faruma" w:cs="A_Faruma" w:hint="cs"/>
          <w:b/>
          <w:bCs/>
          <w:rtl/>
          <w:lang w:bidi="dv-MV"/>
        </w:rPr>
        <w:t>އެގްރިކަލްޗަރ</w:t>
      </w:r>
    </w:p>
    <w:p w14:paraId="763B529A" w14:textId="22CDA79D" w:rsidR="00F70D21" w:rsidRDefault="009A62E6" w:rsidP="00F441A4">
      <w:pPr>
        <w:bidi/>
        <w:spacing w:line="276" w:lineRule="auto"/>
        <w:ind w:right="540"/>
        <w:rPr>
          <w:rFonts w:asciiTheme="majorHAnsi" w:hAnsiTheme="majorHAnsi" w:cs="A_Faruma"/>
          <w:sz w:val="20"/>
          <w:szCs w:val="20"/>
          <w:rtl/>
          <w:lang w:val="en-US" w:bidi="dv-MV"/>
        </w:rPr>
      </w:pPr>
      <w:r w:rsidRPr="00592313">
        <w:rPr>
          <w:rFonts w:asciiTheme="majorHAnsi" w:hAnsiTheme="majorHAnsi" w:cs="A_Faruma"/>
          <w:sz w:val="20"/>
          <w:szCs w:val="20"/>
          <w:lang w:val="en-US" w:bidi="dv-MV"/>
        </w:rPr>
        <w:t xml:space="preserve">            </w:t>
      </w:r>
      <w:r w:rsidR="007439D5" w:rsidRPr="00592313">
        <w:rPr>
          <w:rFonts w:asciiTheme="majorHAnsi" w:hAnsiTheme="majorHAnsi" w:cs="A_Faruma" w:hint="cs"/>
          <w:sz w:val="20"/>
          <w:szCs w:val="20"/>
          <w:rtl/>
          <w:lang w:val="en-US" w:bidi="dv-MV"/>
        </w:rPr>
        <w:t xml:space="preserve">މާލެ، ދިވެހިރާއްޖެ                                                                              </w:t>
      </w:r>
      <w:r w:rsidR="00427F5A" w:rsidRPr="00592313">
        <w:rPr>
          <w:rFonts w:asciiTheme="majorHAnsi" w:hAnsiTheme="majorHAnsi" w:cs="A_Faruma" w:hint="cs"/>
          <w:sz w:val="20"/>
          <w:szCs w:val="20"/>
          <w:rtl/>
          <w:lang w:val="en-US" w:bidi="dv-MV"/>
        </w:rPr>
        <w:t xml:space="preserve">  </w:t>
      </w:r>
    </w:p>
    <w:p w14:paraId="5BA80EC4" w14:textId="77777777" w:rsidR="00D558E3" w:rsidRPr="00D558E3" w:rsidRDefault="00D558E3" w:rsidP="00D558E3">
      <w:pPr>
        <w:bidi/>
        <w:jc w:val="center"/>
        <w:rPr>
          <w:rFonts w:asciiTheme="majorHAnsi" w:hAnsiTheme="majorHAnsi" w:cs="A_Faruma"/>
          <w:sz w:val="28"/>
          <w:szCs w:val="28"/>
          <w:lang w:val="en-US" w:bidi="dv-MV"/>
        </w:rPr>
      </w:pPr>
    </w:p>
    <w:p w14:paraId="55EF33AC" w14:textId="77777777" w:rsidR="00A558A9" w:rsidRDefault="00A558A9" w:rsidP="00A558A9">
      <w:pPr>
        <w:bidi/>
        <w:rPr>
          <w:rFonts w:asciiTheme="majorHAnsi" w:hAnsiTheme="majorHAnsi" w:cs="A_Faruma"/>
          <w:sz w:val="56"/>
          <w:szCs w:val="56"/>
          <w:lang w:val="en-US" w:bidi="dv-MV"/>
        </w:rPr>
      </w:pPr>
    </w:p>
    <w:p w14:paraId="549E346F" w14:textId="1166C9A3" w:rsidR="00A558A9" w:rsidRDefault="004F3C8D" w:rsidP="001967A4">
      <w:pPr>
        <w:bidi/>
        <w:jc w:val="center"/>
        <w:rPr>
          <w:rFonts w:ascii="Faruma" w:hAnsi="Faruma" w:cs="Faruma"/>
          <w:sz w:val="32"/>
          <w:szCs w:val="32"/>
          <w:rtl/>
          <w:lang w:val="en-US" w:bidi="dv-MV"/>
        </w:rPr>
      </w:pPr>
      <w:r>
        <w:rPr>
          <w:rFonts w:ascii="Faruma" w:hAnsi="Faruma" w:cs="Faruma" w:hint="cs"/>
          <w:sz w:val="32"/>
          <w:szCs w:val="32"/>
          <w:rtl/>
          <w:lang w:val="en-US" w:bidi="dv-MV"/>
        </w:rPr>
        <w:t xml:space="preserve">ޤާނޫނު </w:t>
      </w:r>
      <w:r w:rsidR="001967A4">
        <w:rPr>
          <w:rFonts w:ascii="Faruma" w:hAnsi="Faruma" w:cs="Faruma" w:hint="cs"/>
          <w:sz w:val="32"/>
          <w:szCs w:val="32"/>
          <w:rtl/>
          <w:lang w:val="en-US" w:bidi="dv-MV"/>
        </w:rPr>
        <w:t>ނަންބަރު</w:t>
      </w:r>
      <w:r>
        <w:rPr>
          <w:rFonts w:ascii="Faruma" w:hAnsi="Faruma" w:cs="Faruma" w:hint="cs"/>
          <w:sz w:val="32"/>
          <w:szCs w:val="32"/>
          <w:rtl/>
          <w:lang w:val="en-US" w:bidi="dv-MV"/>
        </w:rPr>
        <w:t xml:space="preserve"> 79/31 (ދިވަހިރާއްޖޭގެ އެކްސްޕޯޓް އިމްޕޯޓުގެ ޤާނޫނު) ގެ 5 ވަނަ މާއްދާއަށް ގެނެވުނު އިޞްލާހުގެ ދަށުން ދަނޑުވެރިކަން ކުރުމަށް އެތެރެކުރެވޭ ތަކެތީގެ ތެރެއިން </w:t>
      </w:r>
      <w:r w:rsidR="001967A4">
        <w:rPr>
          <w:rFonts w:ascii="Faruma" w:hAnsi="Faruma" w:cs="Faruma" w:hint="cs"/>
          <w:sz w:val="32"/>
          <w:szCs w:val="32"/>
          <w:rtl/>
          <w:lang w:val="en-US" w:bidi="dv-MV"/>
        </w:rPr>
        <w:t>އިމްޕޯޓު ޑިއުޓީ ނުނެގުމަށް ކަނޑައެޅިފައިވާ ތަކެތީގެ ލިސްޓް</w:t>
      </w:r>
    </w:p>
    <w:p w14:paraId="2B370D08" w14:textId="08956026" w:rsidR="00A558A9" w:rsidRDefault="00A558A9" w:rsidP="00B50F85">
      <w:pPr>
        <w:tabs>
          <w:tab w:val="left" w:pos="2333"/>
        </w:tabs>
        <w:bidi/>
        <w:spacing w:line="40" w:lineRule="atLeast"/>
        <w:ind w:right="-360"/>
        <w:rPr>
          <w:rFonts w:ascii="Mv Iyyu Normal" w:hAnsi="Mv Iyyu Normal" w:cs="Faruma"/>
          <w:color w:val="FF0000"/>
          <w:lang w:bidi="dv-MV"/>
        </w:rPr>
      </w:pPr>
    </w:p>
    <w:p w14:paraId="659645A7" w14:textId="0D4A4732" w:rsidR="004F3C8D" w:rsidRPr="001967A4" w:rsidRDefault="004F3C8D" w:rsidP="004F3C8D">
      <w:pPr>
        <w:tabs>
          <w:tab w:val="left" w:pos="2333"/>
        </w:tabs>
        <w:bidi/>
        <w:spacing w:line="40" w:lineRule="atLeast"/>
        <w:ind w:right="-360"/>
        <w:rPr>
          <w:rFonts w:ascii="Mv Iyyu Normal" w:hAnsi="Mv Iyyu Normal" w:cs="Faruma"/>
          <w:color w:val="FF0000"/>
          <w:lang w:val="en-US" w:bidi="dv-MV"/>
        </w:rPr>
      </w:pPr>
    </w:p>
    <w:tbl>
      <w:tblPr>
        <w:tblW w:w="6923" w:type="dxa"/>
        <w:jc w:val="center"/>
        <w:tblLook w:val="04A0" w:firstRow="1" w:lastRow="0" w:firstColumn="1" w:lastColumn="0" w:noHBand="0" w:noVBand="1"/>
      </w:tblPr>
      <w:tblGrid>
        <w:gridCol w:w="576"/>
        <w:gridCol w:w="6463"/>
      </w:tblGrid>
      <w:tr w:rsidR="004F3C8D" w:rsidRPr="004F3C8D" w14:paraId="2A4E3DE8" w14:textId="77777777" w:rsidTr="004F3C8D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C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629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F3C8D" w:rsidRPr="004F3C8D" w14:paraId="504C6C8B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AAC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32D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hroom Spawn</w:t>
            </w:r>
          </w:p>
        </w:tc>
      </w:tr>
      <w:tr w:rsidR="004F3C8D" w:rsidRPr="004F3C8D" w14:paraId="55D74611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A9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68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amins And Food Supplements For Poultry And Other Agricultural Animals</w:t>
            </w:r>
          </w:p>
        </w:tc>
      </w:tr>
      <w:tr w:rsidR="004F3C8D" w:rsidRPr="004F3C8D" w14:paraId="73E14FA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FE4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60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ods For Poultry And Other Agricultural Animals </w:t>
            </w:r>
          </w:p>
        </w:tc>
      </w:tr>
      <w:tr w:rsidR="004F3C8D" w:rsidRPr="004F3C8D" w14:paraId="64A48C0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78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58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phates Of Magnesium</w:t>
            </w:r>
          </w:p>
        </w:tc>
      </w:tr>
      <w:tr w:rsidR="004F3C8D" w:rsidRPr="004F3C8D" w14:paraId="13499E7F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C44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4C0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phates Of Aluminium</w:t>
            </w:r>
          </w:p>
        </w:tc>
      </w:tr>
      <w:tr w:rsidR="004F3C8D" w:rsidRPr="004F3C8D" w14:paraId="479B17C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25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8D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phates Of Copper</w:t>
            </w:r>
          </w:p>
        </w:tc>
      </w:tr>
      <w:tr w:rsidR="004F3C8D" w:rsidRPr="004F3C8D" w14:paraId="02DEA77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8E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862A" w14:textId="12D7AB5B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Sul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 for Agriculture Purpose</w:t>
            </w:r>
          </w:p>
        </w:tc>
      </w:tr>
      <w:tr w:rsidR="004F3C8D" w:rsidRPr="004F3C8D" w14:paraId="238FA41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30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42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ecticides And Pesticides Used For Agricultural Purpose</w:t>
            </w:r>
          </w:p>
        </w:tc>
      </w:tr>
      <w:tr w:rsidR="004F3C8D" w:rsidRPr="004F3C8D" w14:paraId="3A6E4A0B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CA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00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gicides (Used For Agricultural Purpose)</w:t>
            </w:r>
          </w:p>
        </w:tc>
      </w:tr>
      <w:tr w:rsidR="004F3C8D" w:rsidRPr="004F3C8D" w14:paraId="6C44D29C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A7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D1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t Growth Regulator</w:t>
            </w:r>
          </w:p>
        </w:tc>
      </w:tr>
      <w:tr w:rsidR="004F3C8D" w:rsidRPr="004F3C8D" w14:paraId="54E2D30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0E9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66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gnostic / Lab Reagents (Used For Agricultural Purpose)</w:t>
            </w:r>
          </w:p>
        </w:tc>
      </w:tr>
      <w:tr w:rsidR="004F3C8D" w:rsidRPr="004F3C8D" w14:paraId="74E7928F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AC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BE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gnostic / Lab Reagents (Used For Agricultural Purpose)</w:t>
            </w:r>
          </w:p>
        </w:tc>
      </w:tr>
      <w:tr w:rsidR="004F3C8D" w:rsidRPr="004F3C8D" w14:paraId="2DB4F1DA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696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B78" w14:textId="05620494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xtures Used As Plant Growing Media And Other Similar Mixtures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 For Agricultural Purpose</w:t>
            </w:r>
          </w:p>
        </w:tc>
      </w:tr>
      <w:tr w:rsidR="004F3C8D" w:rsidRPr="004F3C8D" w14:paraId="4FBC577B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81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62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droponics System (Plastic)</w:t>
            </w:r>
          </w:p>
        </w:tc>
      </w:tr>
      <w:tr w:rsidR="004F3C8D" w:rsidRPr="004F3C8D" w14:paraId="3F1DF914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2D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9F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ls Used For Agriculture With Working Surface Of Plastic</w:t>
            </w:r>
          </w:p>
        </w:tc>
      </w:tr>
      <w:tr w:rsidR="004F3C8D" w:rsidRPr="004F3C8D" w14:paraId="6B1C9767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30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69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ultry Feeders / Drinkers Of Plastic Used For Agricultural Purpose </w:t>
            </w:r>
          </w:p>
        </w:tc>
      </w:tr>
      <w:tr w:rsidR="004F3C8D" w:rsidRPr="004F3C8D" w14:paraId="068ECA00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BD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110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ting Pots And The Like, Including Seedling Trays (Plastic)</w:t>
            </w:r>
          </w:p>
        </w:tc>
      </w:tr>
      <w:tr w:rsidR="004F3C8D" w:rsidRPr="004F3C8D" w14:paraId="0FC50060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48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83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w Pneumatic Tyres For Wheel Barrow, Of Rubber Not Elsewhere Specified </w:t>
            </w:r>
          </w:p>
        </w:tc>
      </w:tr>
      <w:tr w:rsidR="004F3C8D" w:rsidRPr="004F3C8D" w14:paraId="62A25E1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929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BE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re (For Wheel Barrow) Used</w:t>
            </w:r>
          </w:p>
        </w:tc>
      </w:tr>
      <w:tr w:rsidR="004F3C8D" w:rsidRPr="004F3C8D" w14:paraId="7B8657D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E4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DCB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e (Wheel Barrow)</w:t>
            </w:r>
          </w:p>
        </w:tc>
      </w:tr>
      <w:tr w:rsidR="004F3C8D" w:rsidRPr="004F3C8D" w14:paraId="0E80125C" w14:textId="77777777" w:rsidTr="004F3C8D">
        <w:trPr>
          <w:trHeight w:val="5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DC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7D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hives, Frames And Other Wooden Articles For Bee Keeping</w:t>
            </w:r>
          </w:p>
        </w:tc>
      </w:tr>
      <w:tr w:rsidR="004F3C8D" w:rsidRPr="004F3C8D" w14:paraId="52BAE732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9D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922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ting Pots And The Like, Including Seedling Trays ( Of Porcelain Or China)</w:t>
            </w:r>
          </w:p>
        </w:tc>
      </w:tr>
      <w:tr w:rsidR="004F3C8D" w:rsidRPr="004F3C8D" w14:paraId="0DA4714A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60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49DD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ting Pots And The Like, Including Seedling Trays ( Of Ceramic)</w:t>
            </w:r>
          </w:p>
        </w:tc>
      </w:tr>
      <w:tr w:rsidR="004F3C8D" w:rsidRPr="004F3C8D" w14:paraId="346B2D44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AB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104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vel (Hand Tool)</w:t>
            </w:r>
          </w:p>
        </w:tc>
      </w:tr>
      <w:tr w:rsidR="004F3C8D" w:rsidRPr="004F3C8D" w14:paraId="34AAF82C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496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A4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de ( Hand Tool )</w:t>
            </w:r>
          </w:p>
        </w:tc>
      </w:tr>
      <w:tr w:rsidR="004F3C8D" w:rsidRPr="004F3C8D" w14:paraId="3386FA5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E8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46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e ( Hand Tool )</w:t>
            </w:r>
          </w:p>
        </w:tc>
      </w:tr>
      <w:tr w:rsidR="004F3C8D" w:rsidRPr="004F3C8D" w14:paraId="096EC94B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AF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E8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tocks ( Hand Tool )</w:t>
            </w:r>
          </w:p>
        </w:tc>
      </w:tr>
      <w:tr w:rsidR="004F3C8D" w:rsidRPr="004F3C8D" w14:paraId="71FB68A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5E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FF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ks ( Hand Tool )</w:t>
            </w:r>
          </w:p>
        </w:tc>
      </w:tr>
      <w:tr w:rsidR="004F3C8D" w:rsidRPr="004F3C8D" w14:paraId="1714213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BC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55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ke ( Hand Tool )</w:t>
            </w:r>
          </w:p>
        </w:tc>
      </w:tr>
      <w:tr w:rsidR="004F3C8D" w:rsidRPr="004F3C8D" w14:paraId="19C3792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B3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A31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teurs ( One -Handed Tool )</w:t>
            </w:r>
          </w:p>
        </w:tc>
      </w:tr>
      <w:tr w:rsidR="004F3C8D" w:rsidRPr="004F3C8D" w14:paraId="7847117D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E5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3F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ars, Poultry ( One - Handed Tool )</w:t>
            </w:r>
          </w:p>
        </w:tc>
      </w:tr>
      <w:tr w:rsidR="004F3C8D" w:rsidRPr="004F3C8D" w14:paraId="53075DD7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BC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6D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dge Shears, Two-Handed Pruning Shears And Similar Two-Handed Shears</w:t>
            </w:r>
          </w:p>
        </w:tc>
      </w:tr>
      <w:tr w:rsidR="004F3C8D" w:rsidRPr="004F3C8D" w14:paraId="1EABE95A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BF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5C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k (Hand Tool)</w:t>
            </w:r>
          </w:p>
        </w:tc>
      </w:tr>
      <w:tr w:rsidR="004F3C8D" w:rsidRPr="004F3C8D" w14:paraId="219F07BC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F52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36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Hand Tools Of A Kind Use In Agriculture, Horticulture Or Forestry</w:t>
            </w:r>
          </w:p>
        </w:tc>
      </w:tr>
      <w:tr w:rsidR="004F3C8D" w:rsidRPr="004F3C8D" w14:paraId="158E37F1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C0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62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ls; Knives And Cutting Blades, For Agricultural, Horticultural Or Forestry Machines Or Mechanical Appliances</w:t>
            </w:r>
          </w:p>
        </w:tc>
      </w:tr>
      <w:tr w:rsidR="004F3C8D" w:rsidRPr="004F3C8D" w14:paraId="1E48E12D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B3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FF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ines For Agricultural Machines</w:t>
            </w:r>
          </w:p>
        </w:tc>
      </w:tr>
      <w:tr w:rsidR="004F3C8D" w:rsidRPr="004F3C8D" w14:paraId="607B09A4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8E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95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ers For Agricultural Products</w:t>
            </w:r>
          </w:p>
        </w:tc>
      </w:tr>
      <w:tr w:rsidR="004F3C8D" w:rsidRPr="004F3C8D" w14:paraId="28E6D64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C40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62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able Sprayers For Agricultural Or Horticultural</w:t>
            </w:r>
          </w:p>
        </w:tc>
      </w:tr>
      <w:tr w:rsidR="004F3C8D" w:rsidRPr="004F3C8D" w14:paraId="0E96714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F3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2A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rayers For Agricultural Or Horticultural Other Than Portable </w:t>
            </w:r>
          </w:p>
        </w:tc>
      </w:tr>
      <w:tr w:rsidR="004F3C8D" w:rsidRPr="004F3C8D" w14:paraId="38E0F45D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A05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50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Appliances For  Spraying, Dispersing Or Projecting Liquids Or Powers For Agricultural Or Horticultural</w:t>
            </w:r>
          </w:p>
        </w:tc>
      </w:tr>
      <w:tr w:rsidR="004F3C8D" w:rsidRPr="004F3C8D" w14:paraId="19D30FDA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B9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3F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ughs</w:t>
            </w:r>
          </w:p>
        </w:tc>
      </w:tr>
      <w:tr w:rsidR="004F3C8D" w:rsidRPr="004F3C8D" w14:paraId="3BECF5A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ED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E6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 Harrows</w:t>
            </w:r>
          </w:p>
        </w:tc>
      </w:tr>
      <w:tr w:rsidR="004F3C8D" w:rsidRPr="004F3C8D" w14:paraId="7357D911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7A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81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rows (Excl. Disc Harrows), Scarifiers, Cultivators, Weeders And Hoes</w:t>
            </w:r>
          </w:p>
        </w:tc>
      </w:tr>
      <w:tr w:rsidR="004F3C8D" w:rsidRPr="004F3C8D" w14:paraId="0FF7044D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9A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53C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-Till Direct Seeders, Planters And Transplanters</w:t>
            </w:r>
          </w:p>
        </w:tc>
      </w:tr>
      <w:tr w:rsidR="004F3C8D" w:rsidRPr="004F3C8D" w14:paraId="20856C72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A59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EE1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Seeders, Planters And Transplanters</w:t>
            </w:r>
          </w:p>
        </w:tc>
      </w:tr>
      <w:tr w:rsidR="004F3C8D" w:rsidRPr="004F3C8D" w14:paraId="4C9FCF24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AE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62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re Spreaders</w:t>
            </w:r>
          </w:p>
        </w:tc>
      </w:tr>
      <w:tr w:rsidR="004F3C8D" w:rsidRPr="004F3C8D" w14:paraId="05713E7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45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63B" w14:textId="0415AF8D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tiliz</w:t>
            </w: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Distributors</w:t>
            </w:r>
          </w:p>
        </w:tc>
      </w:tr>
      <w:tr w:rsidR="004F3C8D" w:rsidRPr="004F3C8D" w14:paraId="333E4A8C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F1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15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ne</w:t>
            </w: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noBreakHyphen/>
              <w:t>Removing Machines For Soil Preparation Or Cultivation</w:t>
            </w:r>
          </w:p>
        </w:tc>
      </w:tr>
      <w:tr w:rsidR="004F3C8D" w:rsidRPr="004F3C8D" w14:paraId="098283A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BE3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5C4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dening Shredder</w:t>
            </w:r>
          </w:p>
        </w:tc>
      </w:tr>
      <w:tr w:rsidR="004F3C8D" w:rsidRPr="004F3C8D" w14:paraId="2491B9D0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93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064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s Of Agricultural, Horticultural Or Forestry Machinery For Soil Preparation Or Cultivation</w:t>
            </w:r>
          </w:p>
        </w:tc>
      </w:tr>
      <w:tr w:rsidR="004F3C8D" w:rsidRPr="004F3C8D" w14:paraId="21CFDA68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DD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245D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Mowers, Including Cutter Bars For Tractor Mounting (Excluding Mowers For Lawns, Parks Or Sports</w:t>
            </w: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noBreakHyphen/>
              <w:t>Grounds )</w:t>
            </w:r>
          </w:p>
        </w:tc>
      </w:tr>
      <w:tr w:rsidR="004F3C8D" w:rsidRPr="004F3C8D" w14:paraId="0170170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A5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63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bine Harvester</w:t>
            </w: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noBreakHyphen/>
              <w:t>Threshers</w:t>
            </w:r>
          </w:p>
        </w:tc>
      </w:tr>
      <w:tr w:rsidR="004F3C8D" w:rsidRPr="004F3C8D" w14:paraId="54D571B1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717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52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Threshing Machinery</w:t>
            </w:r>
          </w:p>
        </w:tc>
      </w:tr>
      <w:tr w:rsidR="004F3C8D" w:rsidRPr="004F3C8D" w14:paraId="5B0B8C4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C2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5E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t Or Tuber Harvesting Machines</w:t>
            </w:r>
          </w:p>
        </w:tc>
      </w:tr>
      <w:tr w:rsidR="004F3C8D" w:rsidRPr="004F3C8D" w14:paraId="616EB49F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5D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6E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Harvesting Machinery</w:t>
            </w:r>
          </w:p>
        </w:tc>
      </w:tr>
      <w:tr w:rsidR="004F3C8D" w:rsidRPr="004F3C8D" w14:paraId="4E544FA1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FA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5FA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s For Cleaning, Sorting Or Grading Eggs, Fruit Or Other Agricultural Produce</w:t>
            </w:r>
          </w:p>
        </w:tc>
      </w:tr>
      <w:tr w:rsidR="004F3C8D" w:rsidRPr="004F3C8D" w14:paraId="146CF6E7" w14:textId="77777777" w:rsidTr="004F3C8D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E6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3B4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s For Harvesting Machinery</w:t>
            </w:r>
          </w:p>
        </w:tc>
      </w:tr>
      <w:tr w:rsidR="004F3C8D" w:rsidRPr="004F3C8D" w14:paraId="4C04B270" w14:textId="77777777" w:rsidTr="004F3C8D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AC79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C6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ses, Crushers, Etc, For  Making Fruit Juices, Etc</w:t>
            </w:r>
          </w:p>
        </w:tc>
      </w:tr>
      <w:tr w:rsidR="004F3C8D" w:rsidRPr="004F3C8D" w14:paraId="0C865029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58A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3C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s Of Machinery For Making Fruit Juices, Etc</w:t>
            </w:r>
          </w:p>
        </w:tc>
      </w:tr>
      <w:tr w:rsidR="004F3C8D" w:rsidRPr="004F3C8D" w14:paraId="01B448D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31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3B0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ry For Preparing Animal Feeding Stuffs</w:t>
            </w:r>
          </w:p>
        </w:tc>
      </w:tr>
      <w:tr w:rsidR="004F3C8D" w:rsidRPr="004F3C8D" w14:paraId="4F834FA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A7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B0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ultry Incubators And Brooders</w:t>
            </w:r>
          </w:p>
        </w:tc>
      </w:tr>
      <w:tr w:rsidR="004F3C8D" w:rsidRPr="004F3C8D" w14:paraId="7645EBC9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7C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C86" w14:textId="6BF229C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ultry-Keeping Machinery</w:t>
            </w:r>
          </w:p>
        </w:tc>
      </w:tr>
      <w:tr w:rsidR="004F3C8D" w:rsidRPr="004F3C8D" w14:paraId="0BC1F20C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89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67E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beaker Machine</w:t>
            </w:r>
          </w:p>
        </w:tc>
      </w:tr>
      <w:tr w:rsidR="004F3C8D" w:rsidRPr="004F3C8D" w14:paraId="28D422C1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3C4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2E5" w14:textId="2C0227AE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ry; For Agricultural, 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ticultural Or Forestry Use </w:t>
            </w: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Excluding  Debeaker Machine)</w:t>
            </w:r>
          </w:p>
        </w:tc>
      </w:tr>
      <w:tr w:rsidR="004F3C8D" w:rsidRPr="004F3C8D" w14:paraId="5552ECD9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C5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B8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s Of Poultry-Keeping Machinery Or Poultry Incubators And Brooders</w:t>
            </w:r>
          </w:p>
        </w:tc>
      </w:tr>
      <w:tr w:rsidR="004F3C8D" w:rsidRPr="004F3C8D" w14:paraId="2602CECB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15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2F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s Of That Machinery For Agricultural, Horticultural Or Forestry Use</w:t>
            </w:r>
          </w:p>
        </w:tc>
      </w:tr>
      <w:tr w:rsidR="004F3C8D" w:rsidRPr="004F3C8D" w14:paraId="5EAD26E4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E6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1E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s For Cleaning/Sorting/Grading Seed, Grain Or Dried Vegetables</w:t>
            </w:r>
          </w:p>
        </w:tc>
      </w:tr>
      <w:tr w:rsidR="004F3C8D" w:rsidRPr="004F3C8D" w14:paraId="6CF98E81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1D8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B9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ry For Milling Or Working Cereals Or Dried Vegetables</w:t>
            </w:r>
          </w:p>
        </w:tc>
      </w:tr>
      <w:tr w:rsidR="004F3C8D" w:rsidRPr="004F3C8D" w14:paraId="0B1FEBD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9D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EF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s Of Milling, Etc, Machinery</w:t>
            </w:r>
          </w:p>
        </w:tc>
      </w:tr>
      <w:tr w:rsidR="004F3C8D" w:rsidRPr="004F3C8D" w14:paraId="0CBED4E6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194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FFD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el Barrow</w:t>
            </w:r>
          </w:p>
        </w:tc>
      </w:tr>
      <w:tr w:rsidR="004F3C8D" w:rsidRPr="004F3C8D" w14:paraId="494CCF8F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89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E2B4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el Barrow Parts</w:t>
            </w:r>
          </w:p>
        </w:tc>
      </w:tr>
      <w:tr w:rsidR="004F3C8D" w:rsidRPr="004F3C8D" w14:paraId="0F98E576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55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927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oden Pre-Fabricated Buildings For Poultry/Animal Husbandry Or Similar Agricultural Purpose</w:t>
            </w:r>
          </w:p>
        </w:tc>
      </w:tr>
      <w:tr w:rsidR="004F3C8D" w:rsidRPr="004F3C8D" w14:paraId="34A3E5FE" w14:textId="77777777" w:rsidTr="004F3C8D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2B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69AC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oden Pre-Fabricated Buildings For Poultry/Animal Husbandry Or Similar Agricultural Purpose (Other than wooden)</w:t>
            </w:r>
          </w:p>
        </w:tc>
      </w:tr>
      <w:tr w:rsidR="004F3C8D" w:rsidRPr="004F3C8D" w14:paraId="6330F084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A84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FA3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ruments And Apparatus For Physical Or Chemical Analysis  (Used For Agricultural Purpose)</w:t>
            </w:r>
          </w:p>
        </w:tc>
      </w:tr>
      <w:tr w:rsidR="004F3C8D" w:rsidRPr="004F3C8D" w14:paraId="70014399" w14:textId="77777777" w:rsidTr="004F3C8D">
        <w:trPr>
          <w:trHeight w:val="57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98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616B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nhouse Net for Agriculture and Forestry Purposes</w:t>
            </w:r>
          </w:p>
        </w:tc>
      </w:tr>
      <w:tr w:rsidR="004F3C8D" w:rsidRPr="004F3C8D" w14:paraId="3DC7FB3A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CD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F27A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e Chicks And Broilers, Weighing =&lt; 185G (Chicks)</w:t>
            </w:r>
          </w:p>
        </w:tc>
      </w:tr>
      <w:tr w:rsidR="004F3C8D" w:rsidRPr="004F3C8D" w14:paraId="5D01B29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FC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E2C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e Turkeys Weighing Not More Than 185G</w:t>
            </w:r>
          </w:p>
        </w:tc>
      </w:tr>
      <w:tr w:rsidR="004F3C8D" w:rsidRPr="004F3C8D" w14:paraId="1338E55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9C8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421B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e Ducks Weighing Not More Than 185G</w:t>
            </w:r>
          </w:p>
        </w:tc>
      </w:tr>
      <w:tr w:rsidR="004F3C8D" w:rsidRPr="004F3C8D" w14:paraId="3D7D1941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B2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23E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e Broiler And Chickens Weighing More Than 185G</w:t>
            </w:r>
          </w:p>
        </w:tc>
      </w:tr>
      <w:tr w:rsidR="004F3C8D" w:rsidRPr="004F3C8D" w14:paraId="457ECB3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F4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C694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e Turkeys Weighing More Than 185G</w:t>
            </w:r>
          </w:p>
        </w:tc>
      </w:tr>
      <w:tr w:rsidR="004F3C8D" w:rsidRPr="004F3C8D" w14:paraId="0801C94D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D2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2CC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ve Ducks Weighing More Than 185G</w:t>
            </w:r>
          </w:p>
        </w:tc>
      </w:tr>
      <w:tr w:rsidR="004F3C8D" w:rsidRPr="004F3C8D" w14:paraId="6D0F593C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2A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2BD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il</w:t>
            </w:r>
          </w:p>
        </w:tc>
      </w:tr>
      <w:tr w:rsidR="004F3C8D" w:rsidRPr="004F3C8D" w14:paraId="334DA81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451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50C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tilized Eggs (Gallus Domestic) For Incubation</w:t>
            </w:r>
          </w:p>
        </w:tc>
      </w:tr>
      <w:tr w:rsidR="004F3C8D" w:rsidRPr="004F3C8D" w14:paraId="229C84F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A4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236A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tilized Eggs (Other Than Gallus Domestic) For Incubation</w:t>
            </w:r>
          </w:p>
        </w:tc>
      </w:tr>
      <w:tr w:rsidR="004F3C8D" w:rsidRPr="004F3C8D" w14:paraId="02C1A3F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09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0710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flower Seeds</w:t>
            </w:r>
          </w:p>
        </w:tc>
      </w:tr>
      <w:tr w:rsidR="004F3C8D" w:rsidRPr="004F3C8D" w14:paraId="001C173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D1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856A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gar Beet Seed, Of A Kind Used For Sowing</w:t>
            </w:r>
          </w:p>
        </w:tc>
      </w:tr>
      <w:tr w:rsidR="004F3C8D" w:rsidRPr="004F3C8D" w14:paraId="20DB6F7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FE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565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erne (Alfalfa) Seeds, Of A Kind Used For Sowing</w:t>
            </w:r>
          </w:p>
        </w:tc>
      </w:tr>
      <w:tr w:rsidR="004F3C8D" w:rsidRPr="004F3C8D" w14:paraId="4494E142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73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970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ver Seed, Of A Kind Used For Sowing</w:t>
            </w:r>
          </w:p>
        </w:tc>
      </w:tr>
      <w:tr w:rsidR="004F3C8D" w:rsidRPr="004F3C8D" w14:paraId="17363D8C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D68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ECB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ue Seeds, Of A Kind Used For Sowing</w:t>
            </w:r>
          </w:p>
        </w:tc>
      </w:tr>
      <w:tr w:rsidR="004F3C8D" w:rsidRPr="004F3C8D" w14:paraId="05433006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58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D30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tucky Blue Grass Seeds, Of A Kind Used For Sowing</w:t>
            </w:r>
          </w:p>
        </w:tc>
      </w:tr>
      <w:tr w:rsidR="004F3C8D" w:rsidRPr="004F3C8D" w14:paraId="494B31F1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B69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850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e Grass Seeds, Of A Kind Used For Sowing</w:t>
            </w:r>
          </w:p>
        </w:tc>
      </w:tr>
      <w:tr w:rsidR="004F3C8D" w:rsidRPr="004F3C8D" w14:paraId="15F4FEDD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BC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AC33" w14:textId="515FED1B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ds Of Forage Pla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Of A Kind Used For Sowing</w:t>
            </w:r>
          </w:p>
        </w:tc>
      </w:tr>
      <w:tr w:rsidR="004F3C8D" w:rsidRPr="004F3C8D" w14:paraId="30EC5BA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20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581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ds Of Herbaceous Plants, Of A Kind Used For Sowing</w:t>
            </w:r>
          </w:p>
        </w:tc>
      </w:tr>
      <w:tr w:rsidR="004F3C8D" w:rsidRPr="004F3C8D" w14:paraId="332B34F9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E173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DE4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getable Seeds (Sowing)</w:t>
            </w:r>
          </w:p>
        </w:tc>
      </w:tr>
      <w:tr w:rsidR="004F3C8D" w:rsidRPr="004F3C8D" w14:paraId="37D3617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7B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123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acas (Isbagulu)</w:t>
            </w:r>
          </w:p>
        </w:tc>
      </w:tr>
      <w:tr w:rsidR="004F3C8D" w:rsidRPr="004F3C8D" w14:paraId="6AC05686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60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54AE" w14:textId="5AF6B2A5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Seeds, Fruits And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es Of A Kind Used For Sowing</w:t>
            </w:r>
          </w:p>
        </w:tc>
      </w:tr>
      <w:tr w:rsidR="004F3C8D" w:rsidRPr="004F3C8D" w14:paraId="7E71B12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F2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7BC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 Weed (Fresh/Dried/Frozen)</w:t>
            </w:r>
          </w:p>
        </w:tc>
      </w:tr>
      <w:tr w:rsidR="004F3C8D" w:rsidRPr="004F3C8D" w14:paraId="5CD9FBC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48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0F3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 Moss ( Fresh, Dried, Frozen )</w:t>
            </w:r>
          </w:p>
        </w:tc>
      </w:tr>
      <w:tr w:rsidR="004F3C8D" w:rsidRPr="004F3C8D" w14:paraId="6A76C266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2F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B43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Algae Fit For Human Consumption Not Elsewhere Specified</w:t>
            </w:r>
          </w:p>
        </w:tc>
      </w:tr>
      <w:tr w:rsidR="004F3C8D" w:rsidRPr="004F3C8D" w14:paraId="72653F9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F3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53A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gae (Fresh/Dried/Frozen) Inedible</w:t>
            </w:r>
          </w:p>
        </w:tc>
      </w:tr>
      <w:tr w:rsidR="004F3C8D" w:rsidRPr="004F3C8D" w14:paraId="30E0D3E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B0F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D7C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 Weed (Fresh/Dried/Frozen) Inedible</w:t>
            </w:r>
          </w:p>
        </w:tc>
      </w:tr>
      <w:tr w:rsidR="004F3C8D" w:rsidRPr="004F3C8D" w14:paraId="0D6C769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52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B661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erne (Alfalfa) Meal And Pellets</w:t>
            </w:r>
          </w:p>
        </w:tc>
      </w:tr>
      <w:tr w:rsidR="004F3C8D" w:rsidRPr="004F3C8D" w14:paraId="63E3849A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00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C0E2" w14:textId="31DC12B4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Forage Products</w:t>
            </w:r>
          </w:p>
        </w:tc>
      </w:tr>
      <w:tr w:rsidR="004F3C8D" w:rsidRPr="004F3C8D" w14:paraId="5456CD9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45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8D9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ir Dust &amp; Coco peat</w:t>
            </w:r>
          </w:p>
        </w:tc>
      </w:tr>
      <w:tr w:rsidR="004F3C8D" w:rsidRPr="004F3C8D" w14:paraId="5B6568E2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ED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264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cken Food</w:t>
            </w:r>
          </w:p>
        </w:tc>
      </w:tr>
      <w:tr w:rsidR="004F3C8D" w:rsidRPr="004F3C8D" w14:paraId="749BF9B1" w14:textId="77777777" w:rsidTr="004F3C8D">
        <w:trPr>
          <w:trHeight w:val="3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B2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3ED3" w14:textId="7E7A3105" w:rsidR="004F3C8D" w:rsidRPr="004F3C8D" w:rsidRDefault="004F3C8D" w:rsidP="004F3C8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h And Residues From The In</w:t>
            </w:r>
            <w:r w:rsidR="006063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eration Of Municipal Waste</w:t>
            </w:r>
          </w:p>
        </w:tc>
      </w:tr>
      <w:tr w:rsidR="004F3C8D" w:rsidRPr="004F3C8D" w14:paraId="52D756D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1B9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EAF3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Slag And Ash, Including Seaweed Ash (Kelp)</w:t>
            </w:r>
          </w:p>
        </w:tc>
      </w:tr>
      <w:tr w:rsidR="004F3C8D" w:rsidRPr="004F3C8D" w14:paraId="355CE76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1B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FE0C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t (Incl. Peat Litter)</w:t>
            </w:r>
          </w:p>
        </w:tc>
      </w:tr>
      <w:tr w:rsidR="004F3C8D" w:rsidRPr="004F3C8D" w14:paraId="387AA39F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A7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2EE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ccines For Veterinary Medicine</w:t>
            </w:r>
          </w:p>
        </w:tc>
      </w:tr>
      <w:tr w:rsidR="004F3C8D" w:rsidRPr="004F3C8D" w14:paraId="771E7F56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1B8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5A3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ccines For Veterinary Medicine</w:t>
            </w:r>
          </w:p>
        </w:tc>
      </w:tr>
      <w:tr w:rsidR="004F3C8D" w:rsidRPr="004F3C8D" w14:paraId="1939D32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F8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E571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ccines For Veterinary Medicine</w:t>
            </w:r>
          </w:p>
        </w:tc>
      </w:tr>
      <w:tr w:rsidR="004F3C8D" w:rsidRPr="004F3C8D" w14:paraId="1D57443A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45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3B6B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ultry Medicine</w:t>
            </w:r>
          </w:p>
        </w:tc>
      </w:tr>
      <w:tr w:rsidR="004F3C8D" w:rsidRPr="004F3C8D" w14:paraId="30119FA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1C12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9E74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inary Medicine</w:t>
            </w:r>
          </w:p>
        </w:tc>
      </w:tr>
      <w:tr w:rsidR="004F3C8D" w:rsidRPr="004F3C8D" w14:paraId="6CB4C73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FD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375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inary Medicine</w:t>
            </w:r>
          </w:p>
        </w:tc>
      </w:tr>
      <w:tr w:rsidR="004F3C8D" w:rsidRPr="004F3C8D" w14:paraId="6354CEC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754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043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inary Medicine</w:t>
            </w:r>
          </w:p>
        </w:tc>
      </w:tr>
      <w:tr w:rsidR="004F3C8D" w:rsidRPr="004F3C8D" w14:paraId="6EA61BF9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558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290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w Dung</w:t>
            </w:r>
          </w:p>
        </w:tc>
      </w:tr>
      <w:tr w:rsidR="004F3C8D" w:rsidRPr="004F3C8D" w14:paraId="5F4339C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F0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44DB" w14:textId="4605C525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c Fertiliz</w:t>
            </w: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s</w:t>
            </w:r>
          </w:p>
        </w:tc>
      </w:tr>
      <w:tr w:rsidR="004F3C8D" w:rsidRPr="004F3C8D" w14:paraId="467282CE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EA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1CD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ea</w:t>
            </w:r>
          </w:p>
        </w:tc>
      </w:tr>
      <w:tr w:rsidR="004F3C8D" w:rsidRPr="004F3C8D" w14:paraId="34376BAC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7B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FB6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monium Sulphate</w:t>
            </w:r>
          </w:p>
        </w:tc>
      </w:tr>
      <w:tr w:rsidR="004F3C8D" w:rsidRPr="004F3C8D" w14:paraId="3D8782D3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36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350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 Salts And Mixtures Of Ammonium Sulphate And Ammonium Nitrate</w:t>
            </w:r>
          </w:p>
        </w:tc>
      </w:tr>
      <w:tr w:rsidR="004F3C8D" w:rsidRPr="004F3C8D" w14:paraId="239F4CBF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498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2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D9D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monium Nitrate</w:t>
            </w:r>
          </w:p>
        </w:tc>
      </w:tr>
      <w:tr w:rsidR="004F3C8D" w:rsidRPr="004F3C8D" w14:paraId="10F976ED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DD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27C4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xtures Of Ammonium Nitrate With Inorganic Non-Fertilizing Substances</w:t>
            </w:r>
          </w:p>
        </w:tc>
      </w:tr>
      <w:tr w:rsidR="004F3C8D" w:rsidRPr="004F3C8D" w14:paraId="3964BAEA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B14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74F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um Nitrate</w:t>
            </w:r>
          </w:p>
        </w:tc>
      </w:tr>
      <w:tr w:rsidR="004F3C8D" w:rsidRPr="004F3C8D" w14:paraId="5B9AE43E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69A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839C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 Salts And Mixtures Of Calcium Nitrate And Ammonium Nitrate</w:t>
            </w:r>
          </w:p>
        </w:tc>
      </w:tr>
      <w:tr w:rsidR="004F3C8D" w:rsidRPr="004F3C8D" w14:paraId="1F60FDDA" w14:textId="77777777" w:rsidTr="004F3C8D">
        <w:trPr>
          <w:trHeight w:val="7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FE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2C6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xtures Of Urea And Ammonium Nitrate In Aqueous Or Ammoniacal Solution</w:t>
            </w:r>
          </w:p>
        </w:tc>
      </w:tr>
      <w:tr w:rsidR="004F3C8D" w:rsidRPr="004F3C8D" w14:paraId="577E94A7" w14:textId="77777777" w:rsidTr="004F3C8D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1E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75E5" w14:textId="6EA1D650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neral Or Chem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rtilizers, Nitrogenous </w:t>
            </w:r>
          </w:p>
        </w:tc>
      </w:tr>
      <w:tr w:rsidR="004F3C8D" w:rsidRPr="004F3C8D" w14:paraId="27A3187F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8E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794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ing by weight 35% or more of Diphosphorus Pentaoxide (P2O5)</w:t>
            </w:r>
          </w:p>
        </w:tc>
      </w:tr>
      <w:tr w:rsidR="004F3C8D" w:rsidRPr="004F3C8D" w14:paraId="61D624D6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E1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8D9B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Superphosphates</w:t>
            </w:r>
          </w:p>
        </w:tc>
      </w:tr>
      <w:tr w:rsidR="004F3C8D" w:rsidRPr="004F3C8D" w14:paraId="1B93E05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20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A488" w14:textId="251008D0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eral Or Ch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 Fertilizers, Phosphatic</w:t>
            </w:r>
          </w:p>
        </w:tc>
      </w:tr>
      <w:tr w:rsidR="004F3C8D" w:rsidRPr="004F3C8D" w14:paraId="7D2457F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82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F74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assium Chloride</w:t>
            </w:r>
          </w:p>
        </w:tc>
      </w:tr>
      <w:tr w:rsidR="004F3C8D" w:rsidRPr="004F3C8D" w14:paraId="3C41DB99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A7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845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assium Sulphate</w:t>
            </w:r>
          </w:p>
        </w:tc>
      </w:tr>
      <w:tr w:rsidR="004F3C8D" w:rsidRPr="004F3C8D" w14:paraId="51B840D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111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03C4" w14:textId="65A85A5D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eral Or Chem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ertilizers, Potassic</w:t>
            </w:r>
          </w:p>
        </w:tc>
      </w:tr>
      <w:tr w:rsidR="004F3C8D" w:rsidRPr="004F3C8D" w14:paraId="4CDCCAA7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1E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8CB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tilizers, Mineral Or Chemical; In Tablets Or Similar Forms Or In Packages Of A Gross Weight Not Exceeding 10Kg</w:t>
            </w:r>
          </w:p>
        </w:tc>
      </w:tr>
      <w:tr w:rsidR="004F3C8D" w:rsidRPr="004F3C8D" w14:paraId="281E69F7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CC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152F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eral Or Chemical Fertilizers With Nitrogen, Phosphorus And Potassium</w:t>
            </w:r>
          </w:p>
        </w:tc>
      </w:tr>
      <w:tr w:rsidR="004F3C8D" w:rsidRPr="004F3C8D" w14:paraId="0111CD8B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3E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2A6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mmonium Hydrogenorthophosphate (Diammonium Phosphate)</w:t>
            </w:r>
          </w:p>
        </w:tc>
      </w:tr>
      <w:tr w:rsidR="004F3C8D" w:rsidRPr="004F3C8D" w14:paraId="18F24DFD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FC1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4A8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monium Dihydrogenorthophosphate (Monoammonium Phosphate)</w:t>
            </w:r>
          </w:p>
        </w:tc>
      </w:tr>
      <w:tr w:rsidR="004F3C8D" w:rsidRPr="004F3C8D" w14:paraId="72F49CC8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A766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A84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eral Or Chemical Fertilizers Containing Nitrates And Phosphates</w:t>
            </w:r>
          </w:p>
        </w:tc>
      </w:tr>
      <w:tr w:rsidR="004F3C8D" w:rsidRPr="004F3C8D" w14:paraId="5500164A" w14:textId="77777777" w:rsidTr="004F3C8D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190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E35D" w14:textId="44311BA4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 Mineral Or Chemical Fertilizers Containing The Two Fertiliz</w:t>
            </w: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 Elements Nitrogen And Phosphorus</w:t>
            </w:r>
          </w:p>
        </w:tc>
      </w:tr>
      <w:tr w:rsidR="004F3C8D" w:rsidRPr="004F3C8D" w14:paraId="2E1E7C2A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4D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B646" w14:textId="619194B1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eral Or Chemical Fertilizers W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 Phosphorus And Potassium</w:t>
            </w:r>
          </w:p>
        </w:tc>
      </w:tr>
      <w:tr w:rsidR="004F3C8D" w:rsidRPr="004F3C8D" w14:paraId="1BAF409B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1DD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9EFF" w14:textId="506995A6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Fertilizers</w:t>
            </w:r>
          </w:p>
        </w:tc>
      </w:tr>
      <w:tr w:rsidR="004F3C8D" w:rsidRPr="004F3C8D" w14:paraId="121BD65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4F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348C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pe (Hdpe,Insulated With Polyurethane),Rigid</w:t>
            </w:r>
          </w:p>
        </w:tc>
      </w:tr>
      <w:tr w:rsidR="004F3C8D" w:rsidRPr="004F3C8D" w14:paraId="7FC42E4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A3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66958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Rigid Tubes, Pipes And Hoses Of Ethylene</w:t>
            </w:r>
          </w:p>
        </w:tc>
      </w:tr>
      <w:tr w:rsidR="004F3C8D" w:rsidRPr="004F3C8D" w14:paraId="4B1D8C1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C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3B3D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pe,Tube &amp; Hose Of Polypropylene (Rigid)</w:t>
            </w:r>
          </w:p>
        </w:tc>
      </w:tr>
      <w:tr w:rsidR="004F3C8D" w:rsidRPr="004F3C8D" w14:paraId="572B3487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527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38A3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vc Pipes,Tubes &amp; Hose (Rigid)</w:t>
            </w:r>
          </w:p>
        </w:tc>
      </w:tr>
      <w:tr w:rsidR="004F3C8D" w:rsidRPr="004F3C8D" w14:paraId="22B2B329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E3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E02EB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vc Conduit Pipe (Rigid)</w:t>
            </w:r>
          </w:p>
        </w:tc>
      </w:tr>
      <w:tr w:rsidR="004F3C8D" w:rsidRPr="004F3C8D" w14:paraId="153ED292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F1CE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C315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bes, Pipes And Hoses, Rigid Of Other Plastics</w:t>
            </w:r>
          </w:p>
        </w:tc>
      </w:tr>
      <w:tr w:rsidR="004F3C8D" w:rsidRPr="004F3C8D" w14:paraId="08B438D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26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AB8E6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e (Flexible) Of Pvc</w:t>
            </w:r>
          </w:p>
        </w:tc>
      </w:tr>
      <w:tr w:rsidR="004F3C8D" w:rsidRPr="004F3C8D" w14:paraId="43B07C5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B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CD3A7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pes &amp; Tubes (Flexible) Of Pvc</w:t>
            </w:r>
          </w:p>
        </w:tc>
      </w:tr>
      <w:tr w:rsidR="004F3C8D" w:rsidRPr="004F3C8D" w14:paraId="6F38C2ED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B2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C4A3C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vc Conduit Pipe (Flexible)</w:t>
            </w:r>
          </w:p>
        </w:tc>
      </w:tr>
      <w:tr w:rsidR="004F3C8D" w:rsidRPr="004F3C8D" w14:paraId="11A5CCBF" w14:textId="77777777" w:rsidTr="004F3C8D">
        <w:trPr>
          <w:trHeight w:val="7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3D9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3EF73" w14:textId="2EF23B4D" w:rsidR="004F3C8D" w:rsidRPr="004F3C8D" w:rsidRDefault="004F3C8D" w:rsidP="004F3C8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Tubes, Pipes And Hoses Other, Not Reinforced Or Otherwise Combined With Othe</w:t>
            </w:r>
            <w:r w:rsidR="006063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 Materials, Without Fittings</w:t>
            </w:r>
          </w:p>
        </w:tc>
      </w:tr>
      <w:tr w:rsidR="004F3C8D" w:rsidRPr="004F3C8D" w14:paraId="237BAB42" w14:textId="77777777" w:rsidTr="004F3C8D">
        <w:trPr>
          <w:trHeight w:val="6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72F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4F79B" w14:textId="0BE396B0" w:rsidR="004F3C8D" w:rsidRPr="004F3C8D" w:rsidRDefault="004F3C8D" w:rsidP="004F3C8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 Tubes, Pipes And Hoses Other, Not Reinforced Or Otherwise Combined With</w:t>
            </w:r>
            <w:r w:rsidR="006063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ther Materials, With Fittings</w:t>
            </w:r>
          </w:p>
        </w:tc>
      </w:tr>
      <w:tr w:rsidR="004F3C8D" w:rsidRPr="004F3C8D" w14:paraId="19F5E63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46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31E16" w14:textId="2CB9661C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ther Tubes, Pipe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es</w:t>
            </w:r>
          </w:p>
        </w:tc>
      </w:tr>
      <w:tr w:rsidR="004F3C8D" w:rsidRPr="004F3C8D" w14:paraId="562398F8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CFA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77300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pe Fittings (Pvc)</w:t>
            </w:r>
          </w:p>
        </w:tc>
      </w:tr>
      <w:tr w:rsidR="004F3C8D" w:rsidRPr="004F3C8D" w14:paraId="256F7283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75C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222A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er Pot Of Artificial Stone</w:t>
            </w:r>
          </w:p>
        </w:tc>
      </w:tr>
      <w:tr w:rsidR="004F3C8D" w:rsidRPr="004F3C8D" w14:paraId="702C9D05" w14:textId="77777777" w:rsidTr="004F3C8D">
        <w:trPr>
          <w:trHeight w:val="4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97B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4EDE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ting Pot Of Cement</w:t>
            </w:r>
          </w:p>
        </w:tc>
      </w:tr>
      <w:tr w:rsidR="004F3C8D" w:rsidRPr="004F3C8D" w14:paraId="195C87B0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B1D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12F2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ringes, Used In Medical, Surgical, Dental Or Veterinary Sciences</w:t>
            </w:r>
          </w:p>
        </w:tc>
      </w:tr>
      <w:tr w:rsidR="004F3C8D" w:rsidRPr="004F3C8D" w14:paraId="04883397" w14:textId="77777777" w:rsidTr="004F3C8D">
        <w:trPr>
          <w:trHeight w:val="6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024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B735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ries &amp; Instruments and Appliances  For Medical, Surgical, Dental Or Veterinary Uses</w:t>
            </w:r>
          </w:p>
        </w:tc>
      </w:tr>
      <w:tr w:rsidR="004F3C8D" w:rsidRPr="004F3C8D" w14:paraId="1ABFF823" w14:textId="77777777" w:rsidTr="004F3C8D">
        <w:trPr>
          <w:trHeight w:val="9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855" w14:textId="77777777" w:rsidR="004F3C8D" w:rsidRPr="004F3C8D" w:rsidRDefault="004F3C8D" w:rsidP="004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2B9" w14:textId="77777777" w:rsidR="004F3C8D" w:rsidRPr="004F3C8D" w:rsidRDefault="004F3C8D" w:rsidP="004F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aratus Based On The Use Of Alpha, Beta Or Gamma Radiations, For Medical, Surgical, Dental Or Veterinary Uses, Including Radiography Or Radiotherapy Apparatus </w:t>
            </w:r>
          </w:p>
        </w:tc>
      </w:tr>
    </w:tbl>
    <w:p w14:paraId="759A0D0C" w14:textId="77777777" w:rsidR="004F3C8D" w:rsidRPr="00B50F85" w:rsidRDefault="004F3C8D" w:rsidP="004F3C8D">
      <w:pPr>
        <w:tabs>
          <w:tab w:val="left" w:pos="2333"/>
        </w:tabs>
        <w:bidi/>
        <w:spacing w:line="40" w:lineRule="atLeast"/>
        <w:ind w:right="-360"/>
        <w:rPr>
          <w:rFonts w:ascii="Mv Iyyu Normal" w:hAnsi="Mv Iyyu Normal" w:cs="Faruma"/>
          <w:lang w:bidi="dv-MV"/>
        </w:rPr>
      </w:pPr>
      <w:bookmarkStart w:id="0" w:name="_GoBack"/>
      <w:bookmarkEnd w:id="0"/>
    </w:p>
    <w:sectPr w:rsidR="004F3C8D" w:rsidRPr="00B50F85" w:rsidSect="00975BDD">
      <w:headerReference w:type="default" r:id="rId10"/>
      <w:footerReference w:type="default" r:id="rId11"/>
      <w:footerReference w:type="first" r:id="rId12"/>
      <w:pgSz w:w="11907" w:h="16839" w:code="9"/>
      <w:pgMar w:top="540" w:right="927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41BE" w14:textId="77777777" w:rsidR="00B072E0" w:rsidRDefault="00B072E0" w:rsidP="000611F1">
      <w:r>
        <w:separator/>
      </w:r>
    </w:p>
  </w:endnote>
  <w:endnote w:type="continuationSeparator" w:id="0">
    <w:p w14:paraId="65FFC821" w14:textId="77777777" w:rsidR="00B072E0" w:rsidRDefault="00B072E0" w:rsidP="000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Iyyu Normal">
    <w:altName w:val="Faruma"/>
    <w:charset w:val="00"/>
    <w:family w:val="auto"/>
    <w:pitch w:val="variable"/>
    <w:sig w:usb0="00000003" w:usb1="00000000" w:usb2="00000100" w:usb3="00000000" w:csb0="00000001" w:csb1="00000000"/>
  </w:font>
  <w:font w:name="A_Nisha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358834"/>
      <w:docPartObj>
        <w:docPartGallery w:val="Page Numbers (Top of Page)"/>
        <w:docPartUnique/>
      </w:docPartObj>
    </w:sdtPr>
    <w:sdtEndPr/>
    <w:sdtContent>
      <w:p w14:paraId="2BE7DDE3" w14:textId="2BB4F966" w:rsidR="00550206" w:rsidRDefault="00550206" w:rsidP="004565EC">
        <w:pPr>
          <w:pStyle w:val="Footer"/>
        </w:pPr>
        <w:r w:rsidRPr="004565EC">
          <w:rPr>
            <w:bCs/>
            <w:sz w:val="16"/>
            <w:szCs w:val="16"/>
          </w:rPr>
          <w:t xml:space="preserve">  </w:t>
        </w:r>
        <w:r w:rsidRPr="004565EC">
          <w:rPr>
            <w:bCs/>
            <w:sz w:val="16"/>
            <w:szCs w:val="16"/>
          </w:rPr>
          <w:fldChar w:fldCharType="begin"/>
        </w:r>
        <w:r w:rsidRPr="004565EC">
          <w:rPr>
            <w:bCs/>
            <w:sz w:val="16"/>
            <w:szCs w:val="16"/>
          </w:rPr>
          <w:instrText xml:space="preserve"> PAGE </w:instrText>
        </w:r>
        <w:r w:rsidRPr="004565EC">
          <w:rPr>
            <w:bCs/>
            <w:sz w:val="16"/>
            <w:szCs w:val="16"/>
          </w:rPr>
          <w:fldChar w:fldCharType="separate"/>
        </w:r>
        <w:r w:rsidR="00606307">
          <w:rPr>
            <w:bCs/>
            <w:noProof/>
            <w:sz w:val="16"/>
            <w:szCs w:val="16"/>
          </w:rPr>
          <w:t>7</w:t>
        </w:r>
        <w:r w:rsidRPr="004565EC">
          <w:rPr>
            <w:bCs/>
            <w:sz w:val="16"/>
            <w:szCs w:val="16"/>
          </w:rPr>
          <w:fldChar w:fldCharType="end"/>
        </w:r>
        <w:r w:rsidRPr="004565EC">
          <w:rPr>
            <w:sz w:val="16"/>
            <w:szCs w:val="16"/>
          </w:rPr>
          <w:t xml:space="preserve"> </w:t>
        </w:r>
        <w:r w:rsidRPr="004565EC">
          <w:rPr>
            <w:rFonts w:cs="MV Boli"/>
            <w:sz w:val="16"/>
            <w:szCs w:val="16"/>
            <w:lang w:bidi="dv-MV"/>
          </w:rPr>
          <w:t>|</w:t>
        </w:r>
        <w:r w:rsidRPr="004565EC">
          <w:rPr>
            <w:sz w:val="16"/>
            <w:szCs w:val="16"/>
          </w:rPr>
          <w:t xml:space="preserve"> </w:t>
        </w:r>
        <w:r w:rsidRPr="004565EC">
          <w:rPr>
            <w:b/>
            <w:sz w:val="16"/>
            <w:szCs w:val="16"/>
          </w:rPr>
          <w:fldChar w:fldCharType="begin"/>
        </w:r>
        <w:r w:rsidRPr="004565EC">
          <w:rPr>
            <w:b/>
            <w:sz w:val="16"/>
            <w:szCs w:val="16"/>
          </w:rPr>
          <w:instrText xml:space="preserve"> NUMPAGES  </w:instrText>
        </w:r>
        <w:r w:rsidRPr="004565EC">
          <w:rPr>
            <w:b/>
            <w:sz w:val="16"/>
            <w:szCs w:val="16"/>
          </w:rPr>
          <w:fldChar w:fldCharType="separate"/>
        </w:r>
        <w:r w:rsidR="00606307">
          <w:rPr>
            <w:b/>
            <w:noProof/>
            <w:sz w:val="16"/>
            <w:szCs w:val="16"/>
          </w:rPr>
          <w:t>7</w:t>
        </w:r>
        <w:r w:rsidRPr="004565EC">
          <w:rPr>
            <w:b/>
            <w:sz w:val="16"/>
            <w:szCs w:val="16"/>
          </w:rPr>
          <w:fldChar w:fldCharType="end"/>
        </w:r>
        <w:r>
          <w:rPr>
            <w:rFonts w:cs="MV Boli" w:hint="cs"/>
            <w:b/>
            <w:sz w:val="18"/>
            <w:szCs w:val="18"/>
            <w:rtl/>
            <w:lang w:bidi="dv-MV"/>
          </w:rPr>
          <w:t xml:space="preserve"> </w:t>
        </w:r>
        <w:r w:rsidRPr="004565EC">
          <w:rPr>
            <w:rFonts w:ascii="Faruma" w:hAnsi="Faruma" w:cs="Faruma" w:hint="cs"/>
            <w:b/>
            <w:sz w:val="16"/>
            <w:szCs w:val="16"/>
            <w:rtl/>
            <w:lang w:bidi="dv-MV"/>
          </w:rPr>
          <w:t xml:space="preserve">ޞަފްޙާ </w:t>
        </w:r>
      </w:p>
    </w:sdtContent>
  </w:sdt>
  <w:p w14:paraId="793828B9" w14:textId="77777777" w:rsidR="00550206" w:rsidRDefault="00550206">
    <w:pPr>
      <w:pStyle w:val="Footer"/>
    </w:pPr>
    <w:r>
      <w:rPr>
        <w:noProof/>
        <w:lang w:val="en-US"/>
      </w:rPr>
      <w:drawing>
        <wp:inline distT="0" distB="0" distL="0" distR="0" wp14:anchorId="6463909D" wp14:editId="5AAFB37F">
          <wp:extent cx="5729722" cy="609977"/>
          <wp:effectExtent l="19050" t="0" r="4328" b="0"/>
          <wp:docPr id="1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DB1E" w14:textId="3E048379" w:rsidR="00550206" w:rsidRDefault="00550206" w:rsidP="000A6841">
    <w:pPr>
      <w:pStyle w:val="Footer"/>
      <w:bidi/>
    </w:pPr>
    <w:r w:rsidRPr="004565EC">
      <w:rPr>
        <w:bCs/>
        <w:sz w:val="16"/>
        <w:szCs w:val="16"/>
      </w:rPr>
      <w:t xml:space="preserve">  </w:t>
    </w:r>
    <w:r w:rsidRPr="004565EC">
      <w:rPr>
        <w:bCs/>
        <w:sz w:val="16"/>
        <w:szCs w:val="16"/>
      </w:rPr>
      <w:fldChar w:fldCharType="begin"/>
    </w:r>
    <w:r w:rsidRPr="004565EC">
      <w:rPr>
        <w:bCs/>
        <w:sz w:val="16"/>
        <w:szCs w:val="16"/>
      </w:rPr>
      <w:instrText xml:space="preserve"> PAGE </w:instrText>
    </w:r>
    <w:r w:rsidRPr="004565EC">
      <w:rPr>
        <w:bCs/>
        <w:sz w:val="16"/>
        <w:szCs w:val="16"/>
      </w:rPr>
      <w:fldChar w:fldCharType="separate"/>
    </w:r>
    <w:r w:rsidR="00606307">
      <w:rPr>
        <w:bCs/>
        <w:noProof/>
        <w:sz w:val="16"/>
        <w:szCs w:val="16"/>
        <w:rtl/>
      </w:rPr>
      <w:t>1</w:t>
    </w:r>
    <w:r w:rsidRPr="004565EC">
      <w:rPr>
        <w:bCs/>
        <w:sz w:val="16"/>
        <w:szCs w:val="16"/>
      </w:rPr>
      <w:fldChar w:fldCharType="end"/>
    </w:r>
    <w:r w:rsidRPr="004565EC">
      <w:rPr>
        <w:sz w:val="16"/>
        <w:szCs w:val="16"/>
      </w:rPr>
      <w:t xml:space="preserve"> </w:t>
    </w:r>
    <w:r w:rsidRPr="004565EC">
      <w:rPr>
        <w:rFonts w:cs="MV Boli"/>
        <w:sz w:val="16"/>
        <w:szCs w:val="16"/>
        <w:lang w:bidi="dv-MV"/>
      </w:rPr>
      <w:t>|</w:t>
    </w:r>
    <w:r w:rsidRPr="004565EC">
      <w:rPr>
        <w:sz w:val="16"/>
        <w:szCs w:val="16"/>
      </w:rPr>
      <w:t xml:space="preserve"> </w:t>
    </w:r>
    <w:r>
      <w:rPr>
        <w:rFonts w:cs="MV Boli" w:hint="cs"/>
        <w:b/>
        <w:sz w:val="16"/>
        <w:szCs w:val="16"/>
        <w:rtl/>
        <w:lang w:bidi="dv-MV"/>
      </w:rPr>
      <w:t>1</w:t>
    </w:r>
    <w:r>
      <w:rPr>
        <w:b/>
        <w:sz w:val="16"/>
        <w:szCs w:val="16"/>
      </w:rPr>
      <w:t xml:space="preserve"> </w:t>
    </w:r>
    <w:r>
      <w:rPr>
        <w:rFonts w:cs="MV Boli" w:hint="cs"/>
        <w:b/>
        <w:sz w:val="18"/>
        <w:szCs w:val="18"/>
        <w:rtl/>
        <w:lang w:bidi="dv-MV"/>
      </w:rPr>
      <w:t xml:space="preserve"> </w:t>
    </w:r>
    <w:r>
      <w:rPr>
        <w:rFonts w:ascii="Faruma" w:hAnsi="Faruma" w:cs="Faruma"/>
        <w:b/>
        <w:sz w:val="16"/>
        <w:szCs w:val="16"/>
        <w:lang w:bidi="dv-MV"/>
      </w:rPr>
      <w:t>Page</w:t>
    </w:r>
  </w:p>
  <w:p w14:paraId="5EF1C3EC" w14:textId="77777777" w:rsidR="00550206" w:rsidRDefault="00550206">
    <w:pPr>
      <w:pStyle w:val="Footer"/>
    </w:pPr>
    <w:r w:rsidRPr="0008075E">
      <w:rPr>
        <w:noProof/>
        <w:lang w:val="en-US"/>
      </w:rPr>
      <w:drawing>
        <wp:inline distT="0" distB="0" distL="0" distR="0" wp14:anchorId="2185EE86" wp14:editId="710E2A92">
          <wp:extent cx="6656832" cy="609600"/>
          <wp:effectExtent l="0" t="0" r="0" b="0"/>
          <wp:docPr id="3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0738" cy="61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7099" w14:textId="77777777" w:rsidR="00B072E0" w:rsidRDefault="00B072E0" w:rsidP="000611F1">
      <w:r>
        <w:separator/>
      </w:r>
    </w:p>
  </w:footnote>
  <w:footnote w:type="continuationSeparator" w:id="0">
    <w:p w14:paraId="3BAFB10B" w14:textId="77777777" w:rsidR="00B072E0" w:rsidRDefault="00B072E0" w:rsidP="0006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0031" w14:textId="77777777" w:rsidR="00550206" w:rsidRPr="0008075E" w:rsidRDefault="00550206" w:rsidP="0008075E">
    <w:pPr>
      <w:bidi/>
      <w:jc w:val="center"/>
      <w:rPr>
        <w:rFonts w:ascii="A_Nishan" w:hAnsi="A_Nishan" w:cs="Faruma"/>
        <w:sz w:val="10"/>
        <w:szCs w:val="10"/>
        <w:lang w:bidi="dv-MV"/>
      </w:rPr>
    </w:pPr>
  </w:p>
  <w:p w14:paraId="7D9E43D8" w14:textId="77777777" w:rsidR="00550206" w:rsidRDefault="00550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4F5"/>
    <w:multiLevelType w:val="hybridMultilevel"/>
    <w:tmpl w:val="7C287E1C"/>
    <w:lvl w:ilvl="0" w:tplc="A0A69A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C1FF4"/>
    <w:multiLevelType w:val="hybridMultilevel"/>
    <w:tmpl w:val="23BA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548"/>
    <w:multiLevelType w:val="hybridMultilevel"/>
    <w:tmpl w:val="BF2EE2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596"/>
    <w:multiLevelType w:val="hybridMultilevel"/>
    <w:tmpl w:val="1C02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6503"/>
    <w:multiLevelType w:val="hybridMultilevel"/>
    <w:tmpl w:val="93FA5AAE"/>
    <w:lvl w:ilvl="0" w:tplc="5BD09EE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931"/>
    <w:multiLevelType w:val="hybridMultilevel"/>
    <w:tmpl w:val="3288F4F6"/>
    <w:lvl w:ilvl="0" w:tplc="6942A4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5FA3A11"/>
    <w:multiLevelType w:val="hybridMultilevel"/>
    <w:tmpl w:val="B3B22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1052"/>
    <w:multiLevelType w:val="hybridMultilevel"/>
    <w:tmpl w:val="5F1E9D26"/>
    <w:lvl w:ilvl="0" w:tplc="84264F16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1E34"/>
    <w:multiLevelType w:val="singleLevel"/>
    <w:tmpl w:val="C3320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B01501"/>
    <w:multiLevelType w:val="hybridMultilevel"/>
    <w:tmpl w:val="409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81D50"/>
    <w:multiLevelType w:val="hybridMultilevel"/>
    <w:tmpl w:val="967EF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2282"/>
    <w:multiLevelType w:val="hybridMultilevel"/>
    <w:tmpl w:val="3D86B7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B14401"/>
    <w:multiLevelType w:val="multilevel"/>
    <w:tmpl w:val="1B74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1"/>
    <w:rsid w:val="00023FF9"/>
    <w:rsid w:val="000262B4"/>
    <w:rsid w:val="00027692"/>
    <w:rsid w:val="000313BC"/>
    <w:rsid w:val="00040F6E"/>
    <w:rsid w:val="000433FD"/>
    <w:rsid w:val="00045987"/>
    <w:rsid w:val="000539C0"/>
    <w:rsid w:val="00056D0B"/>
    <w:rsid w:val="000611F1"/>
    <w:rsid w:val="00071E23"/>
    <w:rsid w:val="000736B7"/>
    <w:rsid w:val="00074542"/>
    <w:rsid w:val="0007547D"/>
    <w:rsid w:val="000762C7"/>
    <w:rsid w:val="000805FE"/>
    <w:rsid w:val="0008075E"/>
    <w:rsid w:val="0008594C"/>
    <w:rsid w:val="000A08B3"/>
    <w:rsid w:val="000A4182"/>
    <w:rsid w:val="000A6841"/>
    <w:rsid w:val="000D79BF"/>
    <w:rsid w:val="000E561D"/>
    <w:rsid w:val="000F33A2"/>
    <w:rsid w:val="001048D1"/>
    <w:rsid w:val="00107496"/>
    <w:rsid w:val="00111845"/>
    <w:rsid w:val="00125544"/>
    <w:rsid w:val="00127B9C"/>
    <w:rsid w:val="001308A7"/>
    <w:rsid w:val="001532F6"/>
    <w:rsid w:val="00177BF7"/>
    <w:rsid w:val="00185932"/>
    <w:rsid w:val="00190B41"/>
    <w:rsid w:val="00191622"/>
    <w:rsid w:val="00194BED"/>
    <w:rsid w:val="001967A4"/>
    <w:rsid w:val="001C26B5"/>
    <w:rsid w:val="001C789B"/>
    <w:rsid w:val="001D1EA4"/>
    <w:rsid w:val="001F1609"/>
    <w:rsid w:val="001F3526"/>
    <w:rsid w:val="00221367"/>
    <w:rsid w:val="00224149"/>
    <w:rsid w:val="002276FE"/>
    <w:rsid w:val="00234F21"/>
    <w:rsid w:val="00243844"/>
    <w:rsid w:val="00252964"/>
    <w:rsid w:val="00261991"/>
    <w:rsid w:val="00267B5A"/>
    <w:rsid w:val="00281A9E"/>
    <w:rsid w:val="00282096"/>
    <w:rsid w:val="002A231D"/>
    <w:rsid w:val="002B270F"/>
    <w:rsid w:val="002B2DDC"/>
    <w:rsid w:val="002B6DD3"/>
    <w:rsid w:val="002C75CE"/>
    <w:rsid w:val="002C7700"/>
    <w:rsid w:val="002D6A65"/>
    <w:rsid w:val="002F39E2"/>
    <w:rsid w:val="00323390"/>
    <w:rsid w:val="00323555"/>
    <w:rsid w:val="00324C14"/>
    <w:rsid w:val="0033135B"/>
    <w:rsid w:val="0034751F"/>
    <w:rsid w:val="00350544"/>
    <w:rsid w:val="00350823"/>
    <w:rsid w:val="003613F2"/>
    <w:rsid w:val="00361E27"/>
    <w:rsid w:val="00367322"/>
    <w:rsid w:val="003731A9"/>
    <w:rsid w:val="00391B1D"/>
    <w:rsid w:val="00391E0A"/>
    <w:rsid w:val="003A4005"/>
    <w:rsid w:val="003B2918"/>
    <w:rsid w:val="003C31CC"/>
    <w:rsid w:val="003C6FCF"/>
    <w:rsid w:val="003D211A"/>
    <w:rsid w:val="003D5B4E"/>
    <w:rsid w:val="003F0EAA"/>
    <w:rsid w:val="004073E1"/>
    <w:rsid w:val="00416184"/>
    <w:rsid w:val="00427F5A"/>
    <w:rsid w:val="00446D6C"/>
    <w:rsid w:val="0045330F"/>
    <w:rsid w:val="00456540"/>
    <w:rsid w:val="004565EC"/>
    <w:rsid w:val="00460886"/>
    <w:rsid w:val="00462BB9"/>
    <w:rsid w:val="00463CD7"/>
    <w:rsid w:val="00473459"/>
    <w:rsid w:val="00473F36"/>
    <w:rsid w:val="0048135D"/>
    <w:rsid w:val="00487DCC"/>
    <w:rsid w:val="00490A50"/>
    <w:rsid w:val="004A0CDF"/>
    <w:rsid w:val="004C3E9E"/>
    <w:rsid w:val="004D7152"/>
    <w:rsid w:val="004F08A0"/>
    <w:rsid w:val="004F3C8D"/>
    <w:rsid w:val="004F4313"/>
    <w:rsid w:val="004F51C1"/>
    <w:rsid w:val="004F69D0"/>
    <w:rsid w:val="00504D3E"/>
    <w:rsid w:val="00526E5E"/>
    <w:rsid w:val="005319E9"/>
    <w:rsid w:val="005416C3"/>
    <w:rsid w:val="00542266"/>
    <w:rsid w:val="00543B99"/>
    <w:rsid w:val="00550206"/>
    <w:rsid w:val="00550C49"/>
    <w:rsid w:val="00557215"/>
    <w:rsid w:val="00563F26"/>
    <w:rsid w:val="00591B8E"/>
    <w:rsid w:val="00592313"/>
    <w:rsid w:val="00592BF1"/>
    <w:rsid w:val="00596393"/>
    <w:rsid w:val="005A0F95"/>
    <w:rsid w:val="005B3F8C"/>
    <w:rsid w:val="005B5116"/>
    <w:rsid w:val="005C4692"/>
    <w:rsid w:val="005C55C4"/>
    <w:rsid w:val="005D329C"/>
    <w:rsid w:val="005E4E0A"/>
    <w:rsid w:val="00606307"/>
    <w:rsid w:val="00610F15"/>
    <w:rsid w:val="00625884"/>
    <w:rsid w:val="0063236B"/>
    <w:rsid w:val="006375ED"/>
    <w:rsid w:val="00652791"/>
    <w:rsid w:val="00655862"/>
    <w:rsid w:val="006626BC"/>
    <w:rsid w:val="006A3674"/>
    <w:rsid w:val="006C648D"/>
    <w:rsid w:val="006D04B9"/>
    <w:rsid w:val="006E15BE"/>
    <w:rsid w:val="006F5CE2"/>
    <w:rsid w:val="00724558"/>
    <w:rsid w:val="007246AE"/>
    <w:rsid w:val="007439D5"/>
    <w:rsid w:val="00750623"/>
    <w:rsid w:val="00752C69"/>
    <w:rsid w:val="00772195"/>
    <w:rsid w:val="00783F93"/>
    <w:rsid w:val="007848EB"/>
    <w:rsid w:val="007A725D"/>
    <w:rsid w:val="007A7384"/>
    <w:rsid w:val="007B0B6C"/>
    <w:rsid w:val="007B3BA5"/>
    <w:rsid w:val="007B6816"/>
    <w:rsid w:val="007D7AB2"/>
    <w:rsid w:val="007E58FB"/>
    <w:rsid w:val="007F1810"/>
    <w:rsid w:val="00810414"/>
    <w:rsid w:val="00815F59"/>
    <w:rsid w:val="008268D5"/>
    <w:rsid w:val="00826CD7"/>
    <w:rsid w:val="008271E1"/>
    <w:rsid w:val="008358CE"/>
    <w:rsid w:val="00853CC4"/>
    <w:rsid w:val="00861B7A"/>
    <w:rsid w:val="00863B83"/>
    <w:rsid w:val="008727DC"/>
    <w:rsid w:val="008A24AE"/>
    <w:rsid w:val="008A2B0B"/>
    <w:rsid w:val="008C0329"/>
    <w:rsid w:val="008E577D"/>
    <w:rsid w:val="008F2E1F"/>
    <w:rsid w:val="009133AD"/>
    <w:rsid w:val="00931C03"/>
    <w:rsid w:val="00944589"/>
    <w:rsid w:val="00952D19"/>
    <w:rsid w:val="00962A40"/>
    <w:rsid w:val="00975BDD"/>
    <w:rsid w:val="00975D5B"/>
    <w:rsid w:val="00982A03"/>
    <w:rsid w:val="00994BFF"/>
    <w:rsid w:val="009A37C9"/>
    <w:rsid w:val="009A62E6"/>
    <w:rsid w:val="009B74BA"/>
    <w:rsid w:val="009C00AD"/>
    <w:rsid w:val="009D3917"/>
    <w:rsid w:val="009D42EF"/>
    <w:rsid w:val="009D5883"/>
    <w:rsid w:val="009D6061"/>
    <w:rsid w:val="009D7915"/>
    <w:rsid w:val="009E4B10"/>
    <w:rsid w:val="009E7584"/>
    <w:rsid w:val="00A044CD"/>
    <w:rsid w:val="00A07221"/>
    <w:rsid w:val="00A117F5"/>
    <w:rsid w:val="00A214C2"/>
    <w:rsid w:val="00A34E6A"/>
    <w:rsid w:val="00A355CC"/>
    <w:rsid w:val="00A42ECF"/>
    <w:rsid w:val="00A558A9"/>
    <w:rsid w:val="00A56135"/>
    <w:rsid w:val="00A74234"/>
    <w:rsid w:val="00A756AA"/>
    <w:rsid w:val="00A81FBC"/>
    <w:rsid w:val="00AC35B9"/>
    <w:rsid w:val="00AC3E3D"/>
    <w:rsid w:val="00AD137C"/>
    <w:rsid w:val="00AF3699"/>
    <w:rsid w:val="00AF7496"/>
    <w:rsid w:val="00B072E0"/>
    <w:rsid w:val="00B12110"/>
    <w:rsid w:val="00B1267C"/>
    <w:rsid w:val="00B1573B"/>
    <w:rsid w:val="00B1679E"/>
    <w:rsid w:val="00B17D71"/>
    <w:rsid w:val="00B265C8"/>
    <w:rsid w:val="00B26751"/>
    <w:rsid w:val="00B50F85"/>
    <w:rsid w:val="00B874CB"/>
    <w:rsid w:val="00B97A46"/>
    <w:rsid w:val="00BA4000"/>
    <w:rsid w:val="00BB2676"/>
    <w:rsid w:val="00BC47A6"/>
    <w:rsid w:val="00BE5E74"/>
    <w:rsid w:val="00C01561"/>
    <w:rsid w:val="00C044B5"/>
    <w:rsid w:val="00C30288"/>
    <w:rsid w:val="00C47926"/>
    <w:rsid w:val="00C647C6"/>
    <w:rsid w:val="00C848CE"/>
    <w:rsid w:val="00C85613"/>
    <w:rsid w:val="00CA0B60"/>
    <w:rsid w:val="00CA1A70"/>
    <w:rsid w:val="00CB2C08"/>
    <w:rsid w:val="00CD3A5F"/>
    <w:rsid w:val="00CE0BCB"/>
    <w:rsid w:val="00CF41F7"/>
    <w:rsid w:val="00D264AC"/>
    <w:rsid w:val="00D34BE4"/>
    <w:rsid w:val="00D362F1"/>
    <w:rsid w:val="00D40E5C"/>
    <w:rsid w:val="00D43F9F"/>
    <w:rsid w:val="00D558E3"/>
    <w:rsid w:val="00D707BF"/>
    <w:rsid w:val="00D75027"/>
    <w:rsid w:val="00D848F7"/>
    <w:rsid w:val="00D904AD"/>
    <w:rsid w:val="00D94BC9"/>
    <w:rsid w:val="00D954C9"/>
    <w:rsid w:val="00DB05FA"/>
    <w:rsid w:val="00DC276C"/>
    <w:rsid w:val="00DC6667"/>
    <w:rsid w:val="00DD1156"/>
    <w:rsid w:val="00DE20B7"/>
    <w:rsid w:val="00DE491F"/>
    <w:rsid w:val="00DE5FE0"/>
    <w:rsid w:val="00E0357A"/>
    <w:rsid w:val="00E14023"/>
    <w:rsid w:val="00E16922"/>
    <w:rsid w:val="00E2756A"/>
    <w:rsid w:val="00E31356"/>
    <w:rsid w:val="00E367B5"/>
    <w:rsid w:val="00E81DE2"/>
    <w:rsid w:val="00E968AC"/>
    <w:rsid w:val="00E97174"/>
    <w:rsid w:val="00EB05E1"/>
    <w:rsid w:val="00EB1946"/>
    <w:rsid w:val="00EB7DB2"/>
    <w:rsid w:val="00ED241D"/>
    <w:rsid w:val="00EE51A9"/>
    <w:rsid w:val="00EE595D"/>
    <w:rsid w:val="00F01F42"/>
    <w:rsid w:val="00F053EA"/>
    <w:rsid w:val="00F05AA2"/>
    <w:rsid w:val="00F13F7D"/>
    <w:rsid w:val="00F16197"/>
    <w:rsid w:val="00F441A4"/>
    <w:rsid w:val="00F47175"/>
    <w:rsid w:val="00F70D21"/>
    <w:rsid w:val="00F75014"/>
    <w:rsid w:val="00F75C3F"/>
    <w:rsid w:val="00F7731D"/>
    <w:rsid w:val="00F9600B"/>
    <w:rsid w:val="00FA3E02"/>
    <w:rsid w:val="00FA5274"/>
    <w:rsid w:val="00FA5752"/>
    <w:rsid w:val="00FC330D"/>
    <w:rsid w:val="00FC337B"/>
    <w:rsid w:val="00FC3A1C"/>
    <w:rsid w:val="00FD1A81"/>
    <w:rsid w:val="00FE3107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7418"/>
  <w15:docId w15:val="{10FBA1D4-397F-4A95-8F4F-A0064348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F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F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E20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313"/>
    <w:pPr>
      <w:ind w:left="720"/>
    </w:pPr>
    <w:rPr>
      <w:rFonts w:ascii="Calibri" w:hAnsi="Calibri" w:cs="Calibri"/>
      <w:lang w:val="en-US"/>
    </w:rPr>
  </w:style>
  <w:style w:type="paragraph" w:customStyle="1" w:styleId="Default">
    <w:name w:val="Default"/>
    <w:rsid w:val="000A684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0A6841"/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3459"/>
  </w:style>
  <w:style w:type="character" w:customStyle="1" w:styleId="changecolor">
    <w:name w:val="changecolor"/>
    <w:basedOn w:val="DefaultParagraphFont"/>
    <w:rsid w:val="00557215"/>
  </w:style>
  <w:style w:type="character" w:customStyle="1" w:styleId="apple-converted-space">
    <w:name w:val="apple-converted-space"/>
    <w:basedOn w:val="DefaultParagraphFont"/>
    <w:rsid w:val="00557215"/>
  </w:style>
  <w:style w:type="paragraph" w:customStyle="1" w:styleId="NormalPar">
    <w:name w:val="NormalPar"/>
    <w:rsid w:val="00D558E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6306-2FAB-4083-8639-277BA94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an</dc:creator>
  <cp:keywords/>
  <dc:description/>
  <cp:lastModifiedBy>asima ali</cp:lastModifiedBy>
  <cp:revision>2</cp:revision>
  <cp:lastPrinted>2018-12-16T07:55:00Z</cp:lastPrinted>
  <dcterms:created xsi:type="dcterms:W3CDTF">2019-01-10T09:22:00Z</dcterms:created>
  <dcterms:modified xsi:type="dcterms:W3CDTF">2019-01-10T09:22:00Z</dcterms:modified>
</cp:coreProperties>
</file>